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404F3" w14:textId="683F9270" w:rsidR="00A95AF2" w:rsidRDefault="00B2366D" w:rsidP="00A95AF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5131F0" wp14:editId="7D88BA5F">
                <wp:simplePos x="0" y="0"/>
                <wp:positionH relativeFrom="page">
                  <wp:posOffset>2355850</wp:posOffset>
                </wp:positionH>
                <wp:positionV relativeFrom="paragraph">
                  <wp:posOffset>-205740</wp:posOffset>
                </wp:positionV>
                <wp:extent cx="3068955" cy="668593"/>
                <wp:effectExtent l="0" t="0" r="17145" b="17780"/>
                <wp:wrapNone/>
                <wp:docPr id="342829888" name="Text Box 342829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66859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ECF6B" w14:textId="77777777" w:rsidR="00A95AF2" w:rsidRPr="00962FDB" w:rsidRDefault="00A95AF2" w:rsidP="00A95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</w:pPr>
                            <w:r w:rsidRPr="00962FD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  <w:t>BELIEVERS FELLOWSHIP</w:t>
                            </w:r>
                          </w:p>
                          <w:p w14:paraId="4BE830FC" w14:textId="77777777" w:rsidR="00A95AF2" w:rsidRPr="00962FDB" w:rsidRDefault="00A95AF2" w:rsidP="00A95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026</w:t>
                            </w:r>
                            <w:r w:rsidRPr="00962FD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Bible Reading</w:t>
                            </w:r>
                            <w:r w:rsidRPr="00C8574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25AC09CB" wp14:editId="540066D8">
                                  <wp:extent cx="2879725" cy="160020"/>
                                  <wp:effectExtent l="0" t="0" r="0" b="0"/>
                                  <wp:docPr id="1909635245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9725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131F0" id="_x0000_t202" coordsize="21600,21600" o:spt="202" path="m,l,21600r21600,l21600,xe">
                <v:stroke joinstyle="miter"/>
                <v:path gradientshapeok="t" o:connecttype="rect"/>
              </v:shapetype>
              <v:shape id="Text Box 342829888" o:spid="_x0000_s1026" type="#_x0000_t202" style="position:absolute;margin-left:185.5pt;margin-top:-16.2pt;width:241.65pt;height:52.65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" fillcolor="#4f81bd [3204]" strokecolor="#4f81bd [3204]" strokeweight=".5pt">
                <v:textbox>
                  <w:txbxContent>
                    <w:p w14:paraId="707ECF6B" w14:textId="77777777" w:rsidR="00A95AF2" w:rsidRPr="00962FDB" w:rsidRDefault="00A95AF2" w:rsidP="00A95A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26"/>
                        </w:rPr>
                      </w:pPr>
                      <w:r w:rsidRPr="00962FD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26"/>
                        </w:rPr>
                        <w:t>BELIEVERS FELLOWSHIP</w:t>
                      </w:r>
                    </w:p>
                    <w:p w14:paraId="4BE830FC" w14:textId="77777777" w:rsidR="00A95AF2" w:rsidRPr="00962FDB" w:rsidRDefault="00A95AF2" w:rsidP="00A95A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2026</w:t>
                      </w:r>
                      <w:r w:rsidRPr="00962FD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Bible Reading</w:t>
                      </w:r>
                      <w:r w:rsidRPr="00C85744">
                        <w:rPr>
                          <w:rFonts w:ascii="Times New Roman" w:hAnsi="Times New Roman" w:cs="Times New Roman"/>
                          <w:b/>
                          <w:noProof/>
                          <w:color w:val="FFFFFF" w:themeColor="background1"/>
                          <w:sz w:val="26"/>
                          <w:szCs w:val="26"/>
                        </w:rPr>
                        <w:drawing>
                          <wp:inline distT="0" distB="0" distL="0" distR="0" wp14:anchorId="25AC09CB" wp14:editId="540066D8">
                            <wp:extent cx="2879725" cy="160020"/>
                            <wp:effectExtent l="0" t="0" r="0" b="0"/>
                            <wp:docPr id="1909635245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9725" cy="160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D317AC" wp14:editId="5E9B1899">
                <wp:simplePos x="0" y="0"/>
                <wp:positionH relativeFrom="page">
                  <wp:align>center</wp:align>
                </wp:positionH>
                <wp:positionV relativeFrom="paragraph">
                  <wp:posOffset>-224155</wp:posOffset>
                </wp:positionV>
                <wp:extent cx="3068955" cy="7294880"/>
                <wp:effectExtent l="19050" t="19050" r="17145" b="20320"/>
                <wp:wrapNone/>
                <wp:docPr id="90595074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8955" cy="7294880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2E764BDB" w14:textId="77777777" w:rsidR="00A95AF2" w:rsidRDefault="00A95AF2" w:rsidP="00A95A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0B48CCCE" w14:textId="77777777" w:rsidR="00A95AF2" w:rsidRPr="00AB4508" w:rsidRDefault="00A95AF2" w:rsidP="00A95A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02E5AFD0" w14:textId="77777777" w:rsidR="00A95AF2" w:rsidRPr="00575FA0" w:rsidRDefault="00A95AF2" w:rsidP="00A95A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4"/>
                                <w:szCs w:val="24"/>
                                <w:lang w:eastAsia="ja-JP"/>
                              </w:rPr>
                            </w:pPr>
                          </w:p>
                          <w:p w14:paraId="40968226" w14:textId="77777777" w:rsidR="00A95AF2" w:rsidRPr="000D5ECB" w:rsidRDefault="00A95AF2" w:rsidP="00A95A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9A0D26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8"/>
                                <w:szCs w:val="28"/>
                                <w:lang w:eastAsia="ja-JP"/>
                              </w:rPr>
                              <w:t xml:space="preserve">January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Pr="009A0D26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8"/>
                                <w:szCs w:val="28"/>
                                <w:lang w:eastAsia="ja-JP"/>
                              </w:rPr>
                              <w:t>Februar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</w:p>
                          <w:p w14:paraId="690BBF80" w14:textId="77777777" w:rsidR="00A95AF2" w:rsidRPr="00005182" w:rsidRDefault="00A95AF2" w:rsidP="00A95A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eastAsia="ja-JP"/>
                              </w:rPr>
                            </w:pPr>
                          </w:p>
                          <w:p w14:paraId="02BE7E3A" w14:textId="77777777" w:rsidR="00A95AF2" w:rsidRPr="00566A49" w:rsidRDefault="00A95AF2" w:rsidP="00A95A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9A0D26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>John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Pr="004218A1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>1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000000" w:themeColor="text1"/>
                                <w:sz w:val="24"/>
                                <w:szCs w:val="24"/>
                              </w:rPr>
                              <w:t>1 Corinth.  7</w:t>
                            </w:r>
                          </w:p>
                          <w:p w14:paraId="60FD19AF" w14:textId="77777777" w:rsidR="00A95AF2" w:rsidRPr="00964D4F" w:rsidRDefault="00A95AF2" w:rsidP="00A95A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9A0D26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 xml:space="preserve">2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       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Pr="004218A1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>1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8</w:t>
                            </w:r>
                            <w:r w:rsidRPr="006D4309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D4309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8CF4BA1" w14:textId="77777777" w:rsidR="00A95AF2" w:rsidRPr="00964D4F" w:rsidRDefault="00A95AF2" w:rsidP="00A95A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9A0D26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        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Pr="004218A1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>1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  9 </w:t>
                            </w:r>
                          </w:p>
                          <w:p w14:paraId="73955666" w14:textId="77777777" w:rsidR="00A95AF2" w:rsidRPr="005234D1" w:rsidRDefault="00A95AF2" w:rsidP="00A95A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CD7C48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        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Pr="004218A1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4218A1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       10</w:t>
                            </w:r>
                          </w:p>
                          <w:p w14:paraId="43206B02" w14:textId="77777777" w:rsidR="00A95AF2" w:rsidRPr="005234D1" w:rsidRDefault="00A95AF2" w:rsidP="00A95A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CD7C48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Pr="004218A1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11</w:t>
                            </w:r>
                          </w:p>
                          <w:p w14:paraId="4DB6118E" w14:textId="77777777" w:rsidR="00A95AF2" w:rsidRPr="005234D1" w:rsidRDefault="00A95AF2" w:rsidP="00A95A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CD7C48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            </w:t>
                            </w:r>
                            <w:r w:rsidRPr="004218A1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>2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 12</w:t>
                            </w:r>
                          </w:p>
                          <w:p w14:paraId="5CCC48A7" w14:textId="77777777" w:rsidR="00A95AF2" w:rsidRPr="00C14651" w:rsidRDefault="00A95AF2" w:rsidP="00A95A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CD7C48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Pr="004218A1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Pr="004218A1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>2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 13</w:t>
                            </w:r>
                          </w:p>
                          <w:p w14:paraId="240C273B" w14:textId="77777777" w:rsidR="00A95AF2" w:rsidRPr="00C14651" w:rsidRDefault="00A95AF2" w:rsidP="00A95A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CD7C48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>12</w:t>
                            </w:r>
                            <w:r w:rsidRPr="00964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Pr="004218A1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>26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>14</w:t>
                            </w:r>
                          </w:p>
                          <w:p w14:paraId="0149BFE1" w14:textId="77777777" w:rsidR="00A95AF2" w:rsidRPr="005234D1" w:rsidRDefault="00A95AF2" w:rsidP="00A95A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CD7C48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  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Pr="004218A1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>2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15</w:t>
                            </w:r>
                          </w:p>
                          <w:p w14:paraId="0552CC1F" w14:textId="77777777" w:rsidR="00A95AF2" w:rsidRPr="005234D1" w:rsidRDefault="00A95AF2" w:rsidP="00A95A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CD7C48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>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1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Pr="009A0D26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8"/>
                                <w:szCs w:val="28"/>
                                <w:lang w:eastAsia="ja-JP"/>
                              </w:rPr>
                              <w:t>March</w:t>
                            </w:r>
                          </w:p>
                          <w:p w14:paraId="546D6946" w14:textId="77777777" w:rsidR="00A95AF2" w:rsidRPr="004B3A8D" w:rsidRDefault="00A95AF2" w:rsidP="00A95A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CD7C48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>15</w:t>
                            </w:r>
                            <w:r w:rsidRPr="00CD7C48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Pr="003C44D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               </w:t>
                            </w:r>
                            <w:r w:rsidRPr="009A0D26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 xml:space="preserve">         </w:t>
                            </w:r>
                            <w:r w:rsidRPr="004B3A8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6</w:t>
                            </w:r>
                          </w:p>
                          <w:p w14:paraId="046C879F" w14:textId="77777777" w:rsidR="00A95AF2" w:rsidRPr="005234D1" w:rsidRDefault="00A95AF2" w:rsidP="00A95A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CD7C48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 xml:space="preserve">16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 </w:t>
                            </w:r>
                            <w:r w:rsidRPr="004218A1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>II</w:t>
                            </w:r>
                            <w:r w:rsidRPr="009E4167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Corin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. </w:t>
                            </w:r>
                            <w:r w:rsidRPr="009E4167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</w:p>
                          <w:p w14:paraId="529B832D" w14:textId="77777777" w:rsidR="00A95AF2" w:rsidRDefault="00A95AF2" w:rsidP="00A95A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CD7C48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 xml:space="preserve">19 </w:t>
                            </w:r>
                            <w:r w:rsidRPr="00CD7C48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Pr="003C44D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13          </w:t>
                            </w:r>
                            <w:r w:rsidRPr="003C44DA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 xml:space="preserve">            </w:t>
                            </w:r>
                            <w:r w:rsidRPr="004218A1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</w:p>
                          <w:p w14:paraId="330439D4" w14:textId="77777777" w:rsidR="00A95AF2" w:rsidRPr="005234D1" w:rsidRDefault="00A95AF2" w:rsidP="00A95A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CD7C48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1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               </w:t>
                            </w:r>
                            <w:r w:rsidRPr="004218A1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 xml:space="preserve"> 3</w:t>
                            </w:r>
                          </w:p>
                          <w:p w14:paraId="442B43BF" w14:textId="77777777" w:rsidR="00A95AF2" w:rsidRPr="000B284D" w:rsidRDefault="00A95AF2" w:rsidP="00A95A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4"/>
                                <w:lang w:eastAsia="ja-JP"/>
                              </w:rPr>
                            </w:pPr>
                            <w:r w:rsidRPr="00CD7C48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 xml:space="preserve">2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1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Pr="00C146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4218A1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        4</w:t>
                            </w:r>
                          </w:p>
                          <w:p w14:paraId="4AD2C609" w14:textId="77777777" w:rsidR="00A95AF2" w:rsidRDefault="00A95AF2" w:rsidP="00A95A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CD7C48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>2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 16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 </w:t>
                            </w:r>
                            <w:r w:rsidRPr="004218A1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        5</w:t>
                            </w:r>
                          </w:p>
                          <w:p w14:paraId="13042455" w14:textId="77777777" w:rsidR="00A95AF2" w:rsidRDefault="00A95AF2" w:rsidP="00A95A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CD7C48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 1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4218A1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  6</w:t>
                            </w:r>
                          </w:p>
                          <w:p w14:paraId="20F29B49" w14:textId="77777777" w:rsidR="00A95AF2" w:rsidRPr="005234D1" w:rsidRDefault="00A95AF2" w:rsidP="00A95A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CD7C48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>2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Pr="004218A1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7</w:t>
                            </w:r>
                          </w:p>
                          <w:p w14:paraId="163C0129" w14:textId="77777777" w:rsidR="00A95AF2" w:rsidRPr="005234D1" w:rsidRDefault="00A95AF2" w:rsidP="00A95A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CD7C48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>2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 1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Pr="004218A1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</w:p>
                          <w:p w14:paraId="170539DE" w14:textId="77777777" w:rsidR="00A95AF2" w:rsidRPr="005234D1" w:rsidRDefault="00A95AF2" w:rsidP="00A95A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CD7C48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>2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4218A1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         9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</w:p>
                          <w:p w14:paraId="3E89C76D" w14:textId="77777777" w:rsidR="00A95AF2" w:rsidRDefault="00A95AF2" w:rsidP="00A95A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CD7C48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>2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Pr="004218A1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>1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 10</w:t>
                            </w:r>
                          </w:p>
                          <w:p w14:paraId="46B468E7" w14:textId="77777777" w:rsidR="00A95AF2" w:rsidRPr="001A0563" w:rsidRDefault="00A95AF2" w:rsidP="00A95A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CD7C48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>3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>Galatians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4218A1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>1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 xml:space="preserve">        11</w:t>
                            </w:r>
                          </w:p>
                          <w:p w14:paraId="12294AA0" w14:textId="77777777" w:rsidR="00A95AF2" w:rsidRDefault="00A95AF2" w:rsidP="00A95A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9A0D26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8"/>
                                <w:szCs w:val="28"/>
                                <w:lang w:eastAsia="ja-JP"/>
                              </w:rPr>
                              <w:t>Februar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Pr="004218A1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>1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12</w:t>
                            </w:r>
                          </w:p>
                          <w:p w14:paraId="55209465" w14:textId="77777777" w:rsidR="00A95AF2" w:rsidRPr="00B55E3E" w:rsidRDefault="00A95AF2" w:rsidP="00A95A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Pr="009A0D26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       </w:t>
                            </w:r>
                            <w:r w:rsidRPr="00C330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                  </w:t>
                            </w:r>
                            <w:r w:rsidRPr="004218A1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>1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 13</w:t>
                            </w:r>
                          </w:p>
                          <w:p w14:paraId="5DE9D057" w14:textId="77777777" w:rsidR="00A95AF2" w:rsidRPr="00682A64" w:rsidRDefault="00A95AF2" w:rsidP="00A95A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CD7C48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Pr="004218A1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>20</w:t>
                            </w:r>
                            <w:r w:rsidRPr="000B34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Pr="009E4167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>Jude 1</w:t>
                            </w:r>
                          </w:p>
                          <w:p w14:paraId="6DEA77CA" w14:textId="77777777" w:rsidR="00A95AF2" w:rsidRPr="00B55E3E" w:rsidRDefault="00A95AF2" w:rsidP="00A95A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CD7C48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 xml:space="preserve"> 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   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Pr="004218A1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>Ephesians 1</w:t>
                            </w:r>
                          </w:p>
                          <w:p w14:paraId="57026695" w14:textId="77777777" w:rsidR="00A95AF2" w:rsidRPr="00B55E3E" w:rsidRDefault="00A95AF2" w:rsidP="00A95A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7C48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   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Pr="004218A1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</w:rPr>
                              <w:t>2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2 </w:t>
                            </w:r>
                          </w:p>
                          <w:p w14:paraId="1226590B" w14:textId="77777777" w:rsidR="00A95AF2" w:rsidRPr="00662A89" w:rsidRDefault="00A95AF2" w:rsidP="00A95A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7C48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        6                            </w:t>
                            </w:r>
                            <w:r w:rsidRPr="004218A1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  <w:lang w:eastAsia="ja-JP"/>
                              </w:rPr>
                              <w:t>2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Pr="00743A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</w:p>
                          <w:p w14:paraId="6432B896" w14:textId="77777777" w:rsidR="00A95AF2" w:rsidRPr="00662A89" w:rsidRDefault="00A95AF2" w:rsidP="00A95A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7C48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I Corinthians 1     </w:t>
                            </w:r>
                            <w:r w:rsidRPr="004218A1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</w:rPr>
                              <w:t>26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743A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</w:p>
                          <w:p w14:paraId="08E0382C" w14:textId="77777777" w:rsidR="00A95AF2" w:rsidRPr="00743A50" w:rsidRDefault="00A95AF2" w:rsidP="00A95A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CD7C48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4218A1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</w:rPr>
                              <w:t>2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743A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</w:p>
                          <w:p w14:paraId="1CD7B61F" w14:textId="77777777" w:rsidR="00A95AF2" w:rsidRPr="00AB0F0E" w:rsidRDefault="00A95AF2" w:rsidP="00A95A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D7C48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        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4218A1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743A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</w:p>
                          <w:p w14:paraId="1A727757" w14:textId="77777777" w:rsidR="00A95AF2" w:rsidRDefault="00A95AF2" w:rsidP="00A95A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D7C48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4218A1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3A50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>Philemon 1</w:t>
                            </w:r>
                          </w:p>
                          <w:p w14:paraId="3459014C" w14:textId="77777777" w:rsidR="00A95AF2" w:rsidRPr="00662A89" w:rsidRDefault="00A95AF2" w:rsidP="00A95A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D7C48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        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5939F65" w14:textId="77777777" w:rsidR="00A95AF2" w:rsidRPr="00E36668" w:rsidRDefault="00A95AF2" w:rsidP="00A95A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D7C48">
                              <w:rPr>
                                <w:rFonts w:ascii="Times New Roman" w:hAnsi="Times New Roman" w:cs="Times New Roman"/>
                                <w:bCs/>
                                <w:color w:val="4F81BD" w:themeColor="accent1"/>
                                <w:sz w:val="24"/>
                                <w:szCs w:val="24"/>
                              </w:rPr>
                              <w:t>1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317AC" id="AutoShape 14" o:spid="_x0000_s1027" style="position:absolute;margin-left:0;margin-top:-17.65pt;width:241.65pt;height:574.4pt;z-index:25166848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" filled="f" strokecolor="#4f81bd [3204]" strokeweight="3.25pt">
                <v:textbox inset="14.4pt,36pt,14.4pt,5.76pt">
                  <w:txbxContent>
                    <w:p w14:paraId="2E764BDB" w14:textId="77777777" w:rsidR="00A95AF2" w:rsidRDefault="00A95AF2" w:rsidP="00A95A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</w:p>
                    <w:p w14:paraId="0B48CCCE" w14:textId="77777777" w:rsidR="00A95AF2" w:rsidRPr="00AB4508" w:rsidRDefault="00A95AF2" w:rsidP="00A95A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</w:pPr>
                    </w:p>
                    <w:p w14:paraId="02E5AFD0" w14:textId="77777777" w:rsidR="00A95AF2" w:rsidRPr="00575FA0" w:rsidRDefault="00A95AF2" w:rsidP="00A95A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4"/>
                          <w:szCs w:val="24"/>
                          <w:lang w:eastAsia="ja-JP"/>
                        </w:rPr>
                      </w:pPr>
                    </w:p>
                    <w:p w14:paraId="40968226" w14:textId="77777777" w:rsidR="00A95AF2" w:rsidRPr="000D5ECB" w:rsidRDefault="00A95AF2" w:rsidP="00A95A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</w:pPr>
                      <w:r w:rsidRPr="009A0D26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8"/>
                          <w:szCs w:val="28"/>
                          <w:lang w:eastAsia="ja-JP"/>
                        </w:rPr>
                        <w:t xml:space="preserve">January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</w:r>
                      <w:r w:rsidRPr="009A0D26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8"/>
                          <w:szCs w:val="28"/>
                          <w:lang w:eastAsia="ja-JP"/>
                        </w:rPr>
                        <w:t>February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</w:p>
                    <w:p w14:paraId="690BBF80" w14:textId="77777777" w:rsidR="00A95AF2" w:rsidRPr="00005182" w:rsidRDefault="00A95AF2" w:rsidP="00A95A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  <w:szCs w:val="10"/>
                          <w:lang w:eastAsia="ja-JP"/>
                        </w:rPr>
                      </w:pPr>
                    </w:p>
                    <w:p w14:paraId="02BE7E3A" w14:textId="77777777" w:rsidR="00A95AF2" w:rsidRPr="00566A49" w:rsidRDefault="00A95AF2" w:rsidP="00A95A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9A0D26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>John 1</w:t>
                      </w:r>
                      <w:r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Pr="004218A1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>1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mallCaps/>
                          <w:color w:val="000000" w:themeColor="text1"/>
                          <w:sz w:val="24"/>
                          <w:szCs w:val="24"/>
                        </w:rPr>
                        <w:t>1 Corinth.  7</w:t>
                      </w:r>
                    </w:p>
                    <w:p w14:paraId="60FD19AF" w14:textId="77777777" w:rsidR="00A95AF2" w:rsidRPr="00964D4F" w:rsidRDefault="00A95AF2" w:rsidP="00A95A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9A0D26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 xml:space="preserve">2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        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Pr="004218A1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>18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mallCaps/>
                          <w:color w:val="000000" w:themeColor="text1"/>
                          <w:sz w:val="24"/>
                          <w:szCs w:val="24"/>
                        </w:rPr>
                        <w:t xml:space="preserve">         8</w:t>
                      </w:r>
                      <w:r w:rsidRPr="006D4309">
                        <w:rPr>
                          <w:rFonts w:ascii="Times New Roman" w:hAnsi="Times New Roman" w:cs="Times New Roman"/>
                          <w:b/>
                          <w:smallCaps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Pr="006D4309">
                        <w:rPr>
                          <w:rFonts w:ascii="Times New Roman" w:hAnsi="Times New Roman" w:cs="Times New Roman"/>
                          <w:b/>
                          <w:smallCap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14:paraId="68CF4BA1" w14:textId="77777777" w:rsidR="00A95AF2" w:rsidRPr="00964D4F" w:rsidRDefault="00A95AF2" w:rsidP="00A95A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9A0D26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        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Pr="004218A1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>19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  9 </w:t>
                      </w:r>
                    </w:p>
                    <w:p w14:paraId="73955666" w14:textId="77777777" w:rsidR="00A95AF2" w:rsidRPr="005234D1" w:rsidRDefault="00A95AF2" w:rsidP="00A95A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CD7C48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        4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Pr="004218A1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4218A1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       10</w:t>
                      </w:r>
                    </w:p>
                    <w:p w14:paraId="43206B02" w14:textId="77777777" w:rsidR="00A95AF2" w:rsidRPr="005234D1" w:rsidRDefault="00A95AF2" w:rsidP="00A95A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CD7C48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Pr="004218A1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>2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11</w:t>
                      </w:r>
                    </w:p>
                    <w:p w14:paraId="4DB6118E" w14:textId="77777777" w:rsidR="00A95AF2" w:rsidRPr="005234D1" w:rsidRDefault="00A95AF2" w:rsidP="00A95A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CD7C48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            </w:t>
                      </w:r>
                      <w:r w:rsidRPr="004218A1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>24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 12</w:t>
                      </w:r>
                    </w:p>
                    <w:p w14:paraId="5CCC48A7" w14:textId="77777777" w:rsidR="00A95AF2" w:rsidRPr="00C14651" w:rsidRDefault="00A95AF2" w:rsidP="00A95A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CD7C48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ab/>
                      </w:r>
                      <w:r w:rsidRPr="004218A1">
                        <w:rPr>
                          <w:rFonts w:ascii="Times New Roman" w:hAnsi="Times New Roman" w:cs="Times New Roman"/>
                          <w:color w:val="4F81BD" w:themeColor="accent1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Pr="004218A1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>2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 13</w:t>
                      </w:r>
                    </w:p>
                    <w:p w14:paraId="240C273B" w14:textId="77777777" w:rsidR="00A95AF2" w:rsidRPr="00C14651" w:rsidRDefault="00A95AF2" w:rsidP="00A95A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 w:rsidRPr="00CD7C48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>12</w:t>
                      </w:r>
                      <w:r w:rsidRPr="00964D4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8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Pr="004218A1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>26</w:t>
                      </w:r>
                      <w:r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>14</w:t>
                      </w:r>
                    </w:p>
                    <w:p w14:paraId="0149BFE1" w14:textId="77777777" w:rsidR="00A95AF2" w:rsidRPr="005234D1" w:rsidRDefault="00A95AF2" w:rsidP="00A95A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 w:rsidRPr="00CD7C48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  9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Pr="004218A1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>2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15</w:t>
                      </w:r>
                    </w:p>
                    <w:p w14:paraId="0552CC1F" w14:textId="77777777" w:rsidR="00A95AF2" w:rsidRPr="005234D1" w:rsidRDefault="00A95AF2" w:rsidP="00A95A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 w:rsidRPr="00CD7C48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>1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1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Pr="009A0D26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8"/>
                          <w:szCs w:val="28"/>
                          <w:lang w:eastAsia="ja-JP"/>
                        </w:rPr>
                        <w:t>March</w:t>
                      </w:r>
                    </w:p>
                    <w:p w14:paraId="546D6946" w14:textId="77777777" w:rsidR="00A95AF2" w:rsidRPr="004B3A8D" w:rsidRDefault="00A95AF2" w:rsidP="00A95A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CD7C48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>15</w:t>
                      </w:r>
                      <w:r w:rsidRPr="00CD7C48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Pr="003C44D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               </w:t>
                      </w:r>
                      <w:r w:rsidRPr="009A0D26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 xml:space="preserve">         </w:t>
                      </w:r>
                      <w:r w:rsidRPr="004B3A8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6</w:t>
                      </w:r>
                    </w:p>
                    <w:p w14:paraId="046C879F" w14:textId="77777777" w:rsidR="00A95AF2" w:rsidRPr="005234D1" w:rsidRDefault="00A95AF2" w:rsidP="00A95A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 w:rsidRPr="00CD7C48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 xml:space="preserve">16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1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 </w:t>
                      </w:r>
                      <w:r w:rsidRPr="004218A1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>II</w:t>
                      </w:r>
                      <w:r w:rsidRPr="009E4167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Corinth</w:t>
                      </w:r>
                      <w:r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. </w:t>
                      </w:r>
                      <w:r w:rsidRPr="009E4167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</w:p>
                    <w:p w14:paraId="529B832D" w14:textId="77777777" w:rsidR="00A95AF2" w:rsidRDefault="00A95AF2" w:rsidP="00A95A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</w:pPr>
                      <w:r w:rsidRPr="00CD7C48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 xml:space="preserve">19 </w:t>
                      </w:r>
                      <w:r w:rsidRPr="00CD7C48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Pr="003C44D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13          </w:t>
                      </w:r>
                      <w:r w:rsidRPr="003C44DA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 xml:space="preserve">            </w:t>
                      </w:r>
                      <w:r w:rsidRPr="004218A1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>2</w:t>
                      </w:r>
                    </w:p>
                    <w:p w14:paraId="330439D4" w14:textId="77777777" w:rsidR="00A95AF2" w:rsidRPr="005234D1" w:rsidRDefault="00A95AF2" w:rsidP="00A95A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CD7C48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14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               </w:t>
                      </w:r>
                      <w:r w:rsidRPr="004218A1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 xml:space="preserve"> 3</w:t>
                      </w:r>
                    </w:p>
                    <w:p w14:paraId="442B43BF" w14:textId="77777777" w:rsidR="00A95AF2" w:rsidRPr="000B284D" w:rsidRDefault="00A95AF2" w:rsidP="00A95A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24"/>
                          <w:lang w:eastAsia="ja-JP"/>
                        </w:rPr>
                      </w:pPr>
                      <w:r w:rsidRPr="00CD7C48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 xml:space="preserve">21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1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Pr="00C1465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4218A1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        4</w:t>
                      </w:r>
                    </w:p>
                    <w:p w14:paraId="4AD2C609" w14:textId="77777777" w:rsidR="00A95AF2" w:rsidRDefault="00A95AF2" w:rsidP="00A95A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 w:rsidRPr="00CD7C48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>2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 16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 </w:t>
                      </w:r>
                      <w:r w:rsidRPr="004218A1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        5</w:t>
                      </w:r>
                    </w:p>
                    <w:p w14:paraId="13042455" w14:textId="77777777" w:rsidR="00A95AF2" w:rsidRDefault="00A95AF2" w:rsidP="00A95A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 w:rsidRPr="00CD7C48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>2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 17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4218A1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  6</w:t>
                      </w:r>
                    </w:p>
                    <w:p w14:paraId="20F29B49" w14:textId="77777777" w:rsidR="00A95AF2" w:rsidRPr="005234D1" w:rsidRDefault="00A95AF2" w:rsidP="00A95A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 w:rsidRPr="00CD7C48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>2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8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Pr="004218A1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>1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7</w:t>
                      </w:r>
                    </w:p>
                    <w:p w14:paraId="163C0129" w14:textId="77777777" w:rsidR="00A95AF2" w:rsidRPr="005234D1" w:rsidRDefault="00A95AF2" w:rsidP="00A95A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 w:rsidRPr="00CD7C48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>27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 19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Pr="004218A1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>1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8</w:t>
                      </w:r>
                    </w:p>
                    <w:p w14:paraId="170539DE" w14:textId="77777777" w:rsidR="00A95AF2" w:rsidRPr="005234D1" w:rsidRDefault="00A95AF2" w:rsidP="00A95A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 w:rsidRPr="00CD7C48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>28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4218A1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         9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</w:p>
                    <w:p w14:paraId="3E89C76D" w14:textId="77777777" w:rsidR="00A95AF2" w:rsidRDefault="00A95AF2" w:rsidP="00A95A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CD7C48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>2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Pr="004218A1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>16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 10</w:t>
                      </w:r>
                    </w:p>
                    <w:p w14:paraId="46B468E7" w14:textId="77777777" w:rsidR="00A95AF2" w:rsidRPr="001A0563" w:rsidRDefault="00A95AF2" w:rsidP="00A95A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CD7C48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>3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>Galatians 1</w:t>
                      </w:r>
                      <w:r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4218A1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>17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 xml:space="preserve">        11</w:t>
                      </w:r>
                    </w:p>
                    <w:p w14:paraId="12294AA0" w14:textId="77777777" w:rsidR="00A95AF2" w:rsidRDefault="00A95AF2" w:rsidP="00A95A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9A0D26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8"/>
                          <w:szCs w:val="28"/>
                          <w:lang w:eastAsia="ja-JP"/>
                        </w:rPr>
                        <w:t>February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Pr="004218A1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>18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12</w:t>
                      </w:r>
                    </w:p>
                    <w:p w14:paraId="55209465" w14:textId="77777777" w:rsidR="00A95AF2" w:rsidRPr="00B55E3E" w:rsidRDefault="00A95AF2" w:rsidP="00A95A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Pr="009A0D26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       </w:t>
                      </w:r>
                      <w:r w:rsidRPr="00C330B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                  </w:t>
                      </w:r>
                      <w:r w:rsidRPr="004218A1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>19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 13</w:t>
                      </w:r>
                    </w:p>
                    <w:p w14:paraId="5DE9D057" w14:textId="77777777" w:rsidR="00A95AF2" w:rsidRPr="00682A64" w:rsidRDefault="00A95AF2" w:rsidP="00A95A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CD7C48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Pr="004218A1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>20</w:t>
                      </w:r>
                      <w:r w:rsidRPr="000B343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Pr="009E4167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>Jude 1</w:t>
                      </w:r>
                    </w:p>
                    <w:p w14:paraId="6DEA77CA" w14:textId="77777777" w:rsidR="00A95AF2" w:rsidRPr="00B55E3E" w:rsidRDefault="00A95AF2" w:rsidP="00A95A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CD7C48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 xml:space="preserve"> 4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   4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Pr="004218A1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>2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>Ephesians 1</w:t>
                      </w:r>
                    </w:p>
                    <w:p w14:paraId="57026695" w14:textId="77777777" w:rsidR="00A95AF2" w:rsidRPr="00B55E3E" w:rsidRDefault="00A95AF2" w:rsidP="00A95A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CD7C48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   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Pr="004218A1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</w:rPr>
                        <w:t>24</w:t>
                      </w:r>
                      <w:r>
                        <w:rPr>
                          <w:rFonts w:ascii="Times New Roman" w:hAnsi="Times New Roman" w:cs="Times New Roman"/>
                          <w:b/>
                          <w:smallCaps/>
                          <w:color w:val="000000" w:themeColor="text1"/>
                          <w:sz w:val="24"/>
                          <w:szCs w:val="24"/>
                        </w:rPr>
                        <w:t xml:space="preserve">          2 </w:t>
                      </w:r>
                    </w:p>
                    <w:p w14:paraId="1226590B" w14:textId="77777777" w:rsidR="00A95AF2" w:rsidRPr="00662A89" w:rsidRDefault="00A95AF2" w:rsidP="00A95A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CD7C48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        6                            </w:t>
                      </w:r>
                      <w:r w:rsidRPr="004218A1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  <w:lang w:eastAsia="ja-JP"/>
                        </w:rPr>
                        <w:t>2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Pr="00743A5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3</w:t>
                      </w:r>
                    </w:p>
                    <w:p w14:paraId="6432B896" w14:textId="77777777" w:rsidR="00A95AF2" w:rsidRPr="00662A89" w:rsidRDefault="00A95AF2" w:rsidP="00A95A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CD7C48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I Corinthians 1     </w:t>
                      </w:r>
                      <w:r w:rsidRPr="004218A1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</w:rPr>
                        <w:t>26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Pr="00743A5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4</w:t>
                      </w:r>
                    </w:p>
                    <w:p w14:paraId="08E0382C" w14:textId="77777777" w:rsidR="00A95AF2" w:rsidRPr="00743A50" w:rsidRDefault="00A95AF2" w:rsidP="00A95A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ja-JP"/>
                        </w:rPr>
                      </w:pPr>
                      <w:r w:rsidRPr="00CD7C48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mallCaps/>
                          <w:color w:val="000000" w:themeColor="text1"/>
                          <w:sz w:val="24"/>
                          <w:szCs w:val="24"/>
                        </w:rPr>
                        <w:t xml:space="preserve">          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4218A1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</w:rPr>
                        <w:t>27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Pr="00743A5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5</w:t>
                      </w:r>
                    </w:p>
                    <w:p w14:paraId="1CD7B61F" w14:textId="77777777" w:rsidR="00A95AF2" w:rsidRPr="00AB0F0E" w:rsidRDefault="00A95AF2" w:rsidP="00A95A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D7C48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ascii="Times New Roman" w:hAnsi="Times New Roman" w:cs="Times New Roman"/>
                          <w:b/>
                          <w:smallCaps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        3</w:t>
                      </w:r>
                      <w:r>
                        <w:rPr>
                          <w:rFonts w:ascii="Times New Roman" w:hAnsi="Times New Roman" w:cs="Times New Roman"/>
                          <w:b/>
                          <w:smallCap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 </w:t>
                      </w:r>
                      <w:r w:rsidRPr="004218A1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</w:rPr>
                        <w:t>30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Pr="00743A5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6</w:t>
                      </w:r>
                    </w:p>
                    <w:p w14:paraId="1A727757" w14:textId="77777777" w:rsidR="00A95AF2" w:rsidRDefault="00A95AF2" w:rsidP="00A95A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D7C48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4218A1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43A50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>Philemon 1</w:t>
                      </w:r>
                    </w:p>
                    <w:p w14:paraId="3459014C" w14:textId="77777777" w:rsidR="00A95AF2" w:rsidRPr="00662A89" w:rsidRDefault="00A95AF2" w:rsidP="00A95A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D7C48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        5</w:t>
                      </w:r>
                      <w:r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5939F65" w14:textId="77777777" w:rsidR="00A95AF2" w:rsidRPr="00E36668" w:rsidRDefault="00A95AF2" w:rsidP="00A95A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D7C48">
                        <w:rPr>
                          <w:rFonts w:ascii="Times New Roman" w:hAnsi="Times New Roman" w:cs="Times New Roman"/>
                          <w:bCs/>
                          <w:color w:val="4F81BD" w:themeColor="accent1"/>
                          <w:sz w:val="24"/>
                          <w:szCs w:val="24"/>
                        </w:rPr>
                        <w:t>16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6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85744">
        <w:t xml:space="preserve">                                                                                                                                       </w:t>
      </w:r>
      <w:r w:rsidR="00A95AF2">
        <w:t xml:space="preserve">                                                                                                                                       </w:t>
      </w:r>
    </w:p>
    <w:p w14:paraId="0495329A" w14:textId="622C6AC0" w:rsidR="00A95AF2" w:rsidRDefault="00A95AF2" w:rsidP="00A95AF2">
      <w:r>
        <w:t xml:space="preserve">                                                                                                                                       </w:t>
      </w:r>
    </w:p>
    <w:p w14:paraId="4358604D" w14:textId="66978B0D" w:rsidR="0041306E" w:rsidRDefault="00B2366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18D238" wp14:editId="3661B2F6">
                <wp:simplePos x="0" y="0"/>
                <wp:positionH relativeFrom="page">
                  <wp:align>center</wp:align>
                </wp:positionH>
                <wp:positionV relativeFrom="paragraph">
                  <wp:posOffset>6374765</wp:posOffset>
                </wp:positionV>
                <wp:extent cx="3074796" cy="158750"/>
                <wp:effectExtent l="0" t="0" r="1143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796" cy="158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9F592" w14:textId="77777777" w:rsidR="00962FDB" w:rsidRDefault="00962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18D238" id="Text Box 8" o:spid="_x0000_s1028" type="#_x0000_t202" style="position:absolute;margin-left:0;margin-top:501.95pt;width:242.1pt;height:12.5pt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" fillcolor="#4f81bd [3204]" strokecolor="#4f81bd [3204]" strokeweight=".5pt">
                <v:textbox>
                  <w:txbxContent>
                    <w:p w14:paraId="5669F592" w14:textId="77777777" w:rsidR="00962FDB" w:rsidRDefault="00962FDB"/>
                  </w:txbxContent>
                </v:textbox>
                <w10:wrap anchorx="page"/>
              </v:shape>
            </w:pict>
          </mc:Fallback>
        </mc:AlternateContent>
      </w:r>
    </w:p>
    <w:sectPr w:rsidR="0041306E" w:rsidSect="00B2366D">
      <w:pgSz w:w="12240" w:h="15840"/>
      <w:pgMar w:top="1440" w:right="57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ECB"/>
    <w:rsid w:val="00005182"/>
    <w:rsid w:val="00012360"/>
    <w:rsid w:val="00015A83"/>
    <w:rsid w:val="00015CA6"/>
    <w:rsid w:val="000239F8"/>
    <w:rsid w:val="00054A73"/>
    <w:rsid w:val="0005566C"/>
    <w:rsid w:val="00066877"/>
    <w:rsid w:val="000815D9"/>
    <w:rsid w:val="000B284D"/>
    <w:rsid w:val="000B3435"/>
    <w:rsid w:val="000B3FD2"/>
    <w:rsid w:val="000D5ECB"/>
    <w:rsid w:val="000D6973"/>
    <w:rsid w:val="000F1E77"/>
    <w:rsid w:val="001062BF"/>
    <w:rsid w:val="0011352E"/>
    <w:rsid w:val="00113A9C"/>
    <w:rsid w:val="001144BD"/>
    <w:rsid w:val="001155EA"/>
    <w:rsid w:val="00124FEC"/>
    <w:rsid w:val="00126EF5"/>
    <w:rsid w:val="00131EAD"/>
    <w:rsid w:val="00135E7C"/>
    <w:rsid w:val="00146EAA"/>
    <w:rsid w:val="00160A0B"/>
    <w:rsid w:val="00183C4D"/>
    <w:rsid w:val="001A0563"/>
    <w:rsid w:val="001B1BA5"/>
    <w:rsid w:val="001C209F"/>
    <w:rsid w:val="0020315C"/>
    <w:rsid w:val="00206D38"/>
    <w:rsid w:val="00215FB4"/>
    <w:rsid w:val="00233A6F"/>
    <w:rsid w:val="00253CFF"/>
    <w:rsid w:val="00261720"/>
    <w:rsid w:val="00266B92"/>
    <w:rsid w:val="0027125F"/>
    <w:rsid w:val="0027329D"/>
    <w:rsid w:val="0028380B"/>
    <w:rsid w:val="0028443B"/>
    <w:rsid w:val="00286CDB"/>
    <w:rsid w:val="002920A6"/>
    <w:rsid w:val="002A169E"/>
    <w:rsid w:val="002E36F9"/>
    <w:rsid w:val="002E6234"/>
    <w:rsid w:val="002F37A2"/>
    <w:rsid w:val="00310035"/>
    <w:rsid w:val="00313C15"/>
    <w:rsid w:val="003270DC"/>
    <w:rsid w:val="00355D67"/>
    <w:rsid w:val="003975BC"/>
    <w:rsid w:val="003A00DE"/>
    <w:rsid w:val="003B03A3"/>
    <w:rsid w:val="003C44DA"/>
    <w:rsid w:val="003C77C7"/>
    <w:rsid w:val="0041306E"/>
    <w:rsid w:val="004218A1"/>
    <w:rsid w:val="004219AF"/>
    <w:rsid w:val="004224C2"/>
    <w:rsid w:val="00424020"/>
    <w:rsid w:val="00447006"/>
    <w:rsid w:val="00482D6C"/>
    <w:rsid w:val="004B3A8D"/>
    <w:rsid w:val="004B5458"/>
    <w:rsid w:val="004E173A"/>
    <w:rsid w:val="004F5D0A"/>
    <w:rsid w:val="005113FD"/>
    <w:rsid w:val="005234D1"/>
    <w:rsid w:val="00527433"/>
    <w:rsid w:val="00530643"/>
    <w:rsid w:val="005472EB"/>
    <w:rsid w:val="00566A49"/>
    <w:rsid w:val="00575FA0"/>
    <w:rsid w:val="00592CB2"/>
    <w:rsid w:val="005B67FB"/>
    <w:rsid w:val="005C5BD6"/>
    <w:rsid w:val="005D1333"/>
    <w:rsid w:val="0060038D"/>
    <w:rsid w:val="00600A62"/>
    <w:rsid w:val="00603366"/>
    <w:rsid w:val="00613FBA"/>
    <w:rsid w:val="00616E5A"/>
    <w:rsid w:val="00632DEC"/>
    <w:rsid w:val="00636336"/>
    <w:rsid w:val="00662A89"/>
    <w:rsid w:val="00682A64"/>
    <w:rsid w:val="00687EC0"/>
    <w:rsid w:val="006B5531"/>
    <w:rsid w:val="006B5895"/>
    <w:rsid w:val="006C05CD"/>
    <w:rsid w:val="006D4309"/>
    <w:rsid w:val="007133D3"/>
    <w:rsid w:val="00721038"/>
    <w:rsid w:val="00743A50"/>
    <w:rsid w:val="007478F8"/>
    <w:rsid w:val="0075246E"/>
    <w:rsid w:val="007541A8"/>
    <w:rsid w:val="00763CC2"/>
    <w:rsid w:val="00770DD7"/>
    <w:rsid w:val="00774E36"/>
    <w:rsid w:val="007B02EB"/>
    <w:rsid w:val="007E49FA"/>
    <w:rsid w:val="007E6814"/>
    <w:rsid w:val="00820D79"/>
    <w:rsid w:val="008407EF"/>
    <w:rsid w:val="00872D66"/>
    <w:rsid w:val="00876A0D"/>
    <w:rsid w:val="008D2C3B"/>
    <w:rsid w:val="008D419C"/>
    <w:rsid w:val="008E430C"/>
    <w:rsid w:val="008E73CD"/>
    <w:rsid w:val="00924563"/>
    <w:rsid w:val="00932218"/>
    <w:rsid w:val="00933868"/>
    <w:rsid w:val="009613AE"/>
    <w:rsid w:val="00962FDB"/>
    <w:rsid w:val="009657BD"/>
    <w:rsid w:val="00977CD8"/>
    <w:rsid w:val="00990C61"/>
    <w:rsid w:val="009A0D26"/>
    <w:rsid w:val="009B29AA"/>
    <w:rsid w:val="009B63FA"/>
    <w:rsid w:val="009C5E76"/>
    <w:rsid w:val="009E4167"/>
    <w:rsid w:val="009F5D23"/>
    <w:rsid w:val="009F7CEA"/>
    <w:rsid w:val="00A05D82"/>
    <w:rsid w:val="00A26EF8"/>
    <w:rsid w:val="00A75FB1"/>
    <w:rsid w:val="00A85203"/>
    <w:rsid w:val="00A95801"/>
    <w:rsid w:val="00A95AF2"/>
    <w:rsid w:val="00AA1BC5"/>
    <w:rsid w:val="00AA3040"/>
    <w:rsid w:val="00AA4937"/>
    <w:rsid w:val="00AB0F0E"/>
    <w:rsid w:val="00AB4508"/>
    <w:rsid w:val="00AC36AF"/>
    <w:rsid w:val="00AC5ADB"/>
    <w:rsid w:val="00AD41A5"/>
    <w:rsid w:val="00AF19A3"/>
    <w:rsid w:val="00AF70EB"/>
    <w:rsid w:val="00B121FF"/>
    <w:rsid w:val="00B20749"/>
    <w:rsid w:val="00B2366D"/>
    <w:rsid w:val="00B33EEC"/>
    <w:rsid w:val="00B37D9A"/>
    <w:rsid w:val="00B4121E"/>
    <w:rsid w:val="00B46988"/>
    <w:rsid w:val="00B55E3E"/>
    <w:rsid w:val="00B618DA"/>
    <w:rsid w:val="00B7003E"/>
    <w:rsid w:val="00B80684"/>
    <w:rsid w:val="00B857D5"/>
    <w:rsid w:val="00BB332A"/>
    <w:rsid w:val="00BC0CD7"/>
    <w:rsid w:val="00BD7B19"/>
    <w:rsid w:val="00BE0DA9"/>
    <w:rsid w:val="00C14651"/>
    <w:rsid w:val="00C24B92"/>
    <w:rsid w:val="00C256B7"/>
    <w:rsid w:val="00C330B1"/>
    <w:rsid w:val="00C75657"/>
    <w:rsid w:val="00C84512"/>
    <w:rsid w:val="00C85744"/>
    <w:rsid w:val="00CC33FC"/>
    <w:rsid w:val="00CD6627"/>
    <w:rsid w:val="00CD786F"/>
    <w:rsid w:val="00CD7C48"/>
    <w:rsid w:val="00D244C7"/>
    <w:rsid w:val="00D31F30"/>
    <w:rsid w:val="00D4550C"/>
    <w:rsid w:val="00D47D7B"/>
    <w:rsid w:val="00D56ECA"/>
    <w:rsid w:val="00D61E53"/>
    <w:rsid w:val="00D67279"/>
    <w:rsid w:val="00D936D6"/>
    <w:rsid w:val="00DB441D"/>
    <w:rsid w:val="00DB5284"/>
    <w:rsid w:val="00DB531B"/>
    <w:rsid w:val="00E05049"/>
    <w:rsid w:val="00E36668"/>
    <w:rsid w:val="00E47C65"/>
    <w:rsid w:val="00EE1045"/>
    <w:rsid w:val="00F01C63"/>
    <w:rsid w:val="00F036D8"/>
    <w:rsid w:val="00F34A11"/>
    <w:rsid w:val="00F40BCB"/>
    <w:rsid w:val="00F4202B"/>
    <w:rsid w:val="00F47DAB"/>
    <w:rsid w:val="00F50805"/>
    <w:rsid w:val="00F665C3"/>
    <w:rsid w:val="00F876C5"/>
    <w:rsid w:val="00F87B1C"/>
    <w:rsid w:val="00FB2C9D"/>
    <w:rsid w:val="00FB782E"/>
    <w:rsid w:val="00FC0ACC"/>
    <w:rsid w:val="00FD0088"/>
    <w:rsid w:val="00FD7050"/>
    <w:rsid w:val="00FF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93FC3"/>
  <w15:docId w15:val="{D4FDEB40-7C69-4E09-80B9-D4FC91BB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ECB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5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5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0729B-95EE-4939-B6C0-2F3CD974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Anderson</dc:creator>
  <cp:lastModifiedBy>Scott Anderson</cp:lastModifiedBy>
  <cp:revision>2</cp:revision>
  <cp:lastPrinted>2024-06-19T20:39:00Z</cp:lastPrinted>
  <dcterms:created xsi:type="dcterms:W3CDTF">2025-12-31T16:01:00Z</dcterms:created>
  <dcterms:modified xsi:type="dcterms:W3CDTF">2025-12-31T16:01:00Z</dcterms:modified>
</cp:coreProperties>
</file>